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B3" w:rsidRDefault="00D221B3" w:rsidP="00D221B3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rrative Elements Graphic Organizer </w:t>
      </w:r>
    </w:p>
    <w:p w:rsidR="00D221B3" w:rsidRDefault="00D221B3" w:rsidP="00D221B3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</w:t>
      </w:r>
      <w:r>
        <w:rPr>
          <w:rFonts w:ascii="Times New Roman" w:hAnsi="Times New Roman" w:cs="Times New Roman"/>
        </w:rPr>
        <w:t xml:space="preserve"> 30 or 50 pages</w:t>
      </w:r>
    </w:p>
    <w:p w:rsidR="00D221B3" w:rsidRDefault="00D221B3" w:rsidP="00D221B3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221B3" w:rsidRDefault="00D221B3" w:rsidP="00D221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ember that each element should have supporting evidence: 1 quotation with page # per box. </w:t>
      </w:r>
    </w:p>
    <w:p w:rsidR="00D221B3" w:rsidRDefault="00D221B3" w:rsidP="00D221B3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D221B3" w:rsidTr="00D221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CONFL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148F4">
              <w:rPr>
                <w:rFonts w:ascii="Times New Roman" w:hAnsi="Times New Roman" w:cs="Times New Roman"/>
                <w:sz w:val="20"/>
                <w:szCs w:val="20"/>
              </w:rPr>
              <w:t>What major plot points occur and how do they connect to the conflict? Is the initial conflict resolved, why or why not?  What is the climax of the novel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F4" w:rsidRDefault="001148F4" w:rsidP="001148F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ACTER (</w:t>
            </w:r>
            <w:r>
              <w:rPr>
                <w:sz w:val="20"/>
                <w:szCs w:val="20"/>
                <w:lang w:eastAsia="en-US"/>
              </w:rPr>
              <w:t>How has the protagonist(s) changed from the beginning of the novel? What has caused this change? How has the main character reacted to the conflict?</w:t>
            </w:r>
          </w:p>
          <w:p w:rsidR="001148F4" w:rsidRDefault="001148F4" w:rsidP="001148F4">
            <w:pPr>
              <w:rPr>
                <w:sz w:val="20"/>
                <w:szCs w:val="20"/>
                <w:lang w:eastAsia="en-US"/>
              </w:rPr>
            </w:pPr>
          </w:p>
          <w:p w:rsidR="001148F4" w:rsidRDefault="001148F4" w:rsidP="001148F4">
            <w:pPr>
              <w:rPr>
                <w:sz w:val="20"/>
                <w:szCs w:val="20"/>
                <w:lang w:eastAsia="en-US"/>
              </w:rPr>
            </w:pPr>
          </w:p>
          <w:p w:rsidR="00D221B3" w:rsidRDefault="00D221B3" w:rsidP="001148F4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221B3" w:rsidTr="00D221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F4" w:rsidRDefault="001148F4" w:rsidP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 (what role has the setting had on the development of the protagon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 why has the setting been significant to the story?)</w:t>
            </w: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1B3" w:rsidRDefault="00D221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F4" w:rsidRDefault="001148F4" w:rsidP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ME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reate ONE theme statement and support it with two quotations—one from the beginning or middle of the book and one from the e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48F4" w:rsidRDefault="001148F4" w:rsidP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 w:rsidP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 w:rsidP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 w:rsidP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 w:rsidP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 w:rsidP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 w:rsidP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 w:rsidP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 w:rsidP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 w:rsidP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 w:rsidP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 w:rsidP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 w:rsidP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 w:rsidP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 w:rsidP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 w:rsidP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 w:rsidP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 w:rsidP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 w:rsidP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 w:rsidP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8F4" w:rsidRDefault="001148F4" w:rsidP="001148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0" w:type="auto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995"/>
      </w:tblGrid>
      <w:tr w:rsidR="001148F4" w:rsidTr="001148F4">
        <w:tblPrEx>
          <w:tblCellMar>
            <w:top w:w="0" w:type="dxa"/>
            <w:bottom w:w="0" w:type="dxa"/>
          </w:tblCellMar>
        </w:tblPrEx>
        <w:trPr>
          <w:trHeight w:val="4560"/>
        </w:trPr>
        <w:tc>
          <w:tcPr>
            <w:tcW w:w="10995" w:type="dxa"/>
          </w:tcPr>
          <w:p w:rsidR="001148F4" w:rsidRDefault="001148F4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A one pag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personal response</w:t>
            </w:r>
            <w:r>
              <w:rPr>
                <w:sz w:val="20"/>
                <w:szCs w:val="20"/>
                <w:lang w:eastAsia="en-US"/>
              </w:rPr>
              <w:t xml:space="preserve"> (feel free to use personal pronouns and contractions).  Reflect on your </w:t>
            </w:r>
            <w:r w:rsidR="003B25C8">
              <w:rPr>
                <w:sz w:val="20"/>
                <w:szCs w:val="20"/>
                <w:lang w:eastAsia="en-US"/>
              </w:rPr>
              <w:t>OVERALL reading experience</w:t>
            </w:r>
            <w:r>
              <w:rPr>
                <w:sz w:val="20"/>
                <w:szCs w:val="20"/>
                <w:lang w:eastAsia="en-US"/>
              </w:rPr>
              <w:t>:</w:t>
            </w:r>
            <w:r w:rsidR="003B25C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likes, dislikes, mome</w:t>
            </w:r>
            <w:r w:rsidR="003B25C8">
              <w:rPr>
                <w:sz w:val="20"/>
                <w:szCs w:val="20"/>
                <w:lang w:eastAsia="en-US"/>
              </w:rPr>
              <w:t xml:space="preserve">nts of uncertainty, surprises </w:t>
            </w: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val="en-US" w:eastAsia="en-US"/>
              </w:rPr>
              <w:t xml:space="preserve">I was impressed by…I noticed that…I wonder about…Some questions I have are…I don’t understand, I now understand why/how/what…Something I noticed/appreciate/don’t appreciate/wonder about is…I predict…An interesting word/sentence/ thought is…This part of the story </w:t>
            </w:r>
            <w:r w:rsidR="003B25C8">
              <w:rPr>
                <w:sz w:val="20"/>
                <w:szCs w:val="20"/>
                <w:lang w:val="en-US" w:eastAsia="en-US"/>
              </w:rPr>
              <w:t>made</w:t>
            </w:r>
            <w:r>
              <w:rPr>
                <w:sz w:val="20"/>
                <w:szCs w:val="20"/>
                <w:lang w:val="en-US" w:eastAsia="en-US"/>
              </w:rPr>
              <w:t xml:space="preserve"> me feel…This reminds me of…I never thought…I was surprised by, etc.)</w:t>
            </w:r>
            <w:r w:rsidR="003B25C8">
              <w:rPr>
                <w:sz w:val="20"/>
                <w:szCs w:val="20"/>
                <w:lang w:val="en-US" w:eastAsia="en-US"/>
              </w:rPr>
              <w:t>. Don’t forget to provide evidence/examples. Rate your novel out of 10. Ten means you couldn’t put it down, one means you’d rather read the shampoo bottle.</w:t>
            </w: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B25C8" w:rsidRPr="003B25C8" w:rsidRDefault="003B25C8" w:rsidP="003B25C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bookmarkStart w:id="0" w:name="_GoBack"/>
            <w:bookmarkEnd w:id="0"/>
          </w:p>
        </w:tc>
      </w:tr>
    </w:tbl>
    <w:p w:rsidR="001148F4" w:rsidRDefault="001148F4">
      <w:r>
        <w:rPr>
          <w:sz w:val="20"/>
          <w:szCs w:val="20"/>
          <w:lang w:eastAsia="en-US"/>
        </w:rPr>
        <w:t xml:space="preserve"> </w:t>
      </w:r>
    </w:p>
    <w:sectPr w:rsidR="001148F4" w:rsidSect="00D221B3">
      <w:pgSz w:w="12240" w:h="15840"/>
      <w:pgMar w:top="576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B3"/>
    <w:rsid w:val="001148F4"/>
    <w:rsid w:val="003B25C8"/>
    <w:rsid w:val="006E4ADC"/>
    <w:rsid w:val="00D2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1B3"/>
    <w:pPr>
      <w:spacing w:after="0" w:line="240" w:lineRule="auto"/>
    </w:pPr>
  </w:style>
  <w:style w:type="table" w:styleId="TableGrid">
    <w:name w:val="Table Grid"/>
    <w:basedOn w:val="TableNormal"/>
    <w:uiPriority w:val="59"/>
    <w:rsid w:val="00D221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1B3"/>
    <w:pPr>
      <w:spacing w:after="0" w:line="240" w:lineRule="auto"/>
    </w:pPr>
  </w:style>
  <w:style w:type="table" w:styleId="TableGrid">
    <w:name w:val="Table Grid"/>
    <w:basedOn w:val="TableNormal"/>
    <w:uiPriority w:val="59"/>
    <w:rsid w:val="00D221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A007-D618-46A7-808A-A0E956AB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umada, Mark</dc:creator>
  <cp:lastModifiedBy>Ahumada, Mark</cp:lastModifiedBy>
  <cp:revision>1</cp:revision>
  <dcterms:created xsi:type="dcterms:W3CDTF">2019-12-03T21:24:00Z</dcterms:created>
  <dcterms:modified xsi:type="dcterms:W3CDTF">2019-12-03T22:14:00Z</dcterms:modified>
</cp:coreProperties>
</file>